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9F5515" w:rsidRPr="00787811" w:rsidRDefault="009F5515" w:rsidP="007878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787811">
        <w:rPr>
          <w:rStyle w:val="NoSpacingChar"/>
          <w:rFonts w:eastAsia="Calibri"/>
        </w:rPr>
        <w:t>1-   Classify diseases or illnesses as physical, mental, social, infectious, non-infectious, degenerative, inherited or deficiency.</w:t>
      </w:r>
    </w:p>
    <w:p w:rsidR="00E829B2" w:rsidRPr="009F5515" w:rsidRDefault="009F5515" w:rsidP="007878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lang w:val="en-GB"/>
        </w:rPr>
      </w:pPr>
      <w:r w:rsidRPr="00787811">
        <w:rPr>
          <w:rStyle w:val="NoSpacingChar"/>
          <w:rFonts w:eastAsia="Calibri"/>
        </w:rPr>
        <w:t>2-  Distinguish between endemic</w:t>
      </w:r>
      <w:r>
        <w:t xml:space="preserve">, epidemic and pandemic diseases  </w:t>
      </w:r>
    </w:p>
    <w:p w:rsidR="008C673B" w:rsidRDefault="00E829B2" w:rsidP="00FE4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NoSpacingChar"/>
          <w:rFonts w:eastAsia="Calibri"/>
        </w:rPr>
      </w:pPr>
      <w:r>
        <w:t xml:space="preserve"> 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777B78" w:rsidP="00FE4889">
      <w:pPr>
        <w:ind w:left="45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9F5515" w:rsidRDefault="009F5515" w:rsidP="001C74B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 is described as the state of complete physical, mental, and social well being   (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1C74B6">
        <w:rPr>
          <w:sz w:val="24"/>
          <w:szCs w:val="24"/>
        </w:rPr>
        <w:t xml:space="preserve">  </w:t>
      </w:r>
      <w:r>
        <w:rPr>
          <w:sz w:val="24"/>
          <w:szCs w:val="24"/>
        </w:rPr>
        <w:t>)</w:t>
      </w:r>
    </w:p>
    <w:p w:rsidR="009F5515" w:rsidRDefault="009F5515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s of disease are infectious and non infectious </w:t>
      </w:r>
      <w:r w:rsidR="0094758E">
        <w:rPr>
          <w:sz w:val="24"/>
          <w:szCs w:val="24"/>
        </w:rPr>
        <w:t xml:space="preserve">diseases                                      (  </w:t>
      </w:r>
      <w:r w:rsidR="001C74B6">
        <w:rPr>
          <w:sz w:val="24"/>
          <w:szCs w:val="24"/>
        </w:rPr>
        <w:t>T</w:t>
      </w:r>
      <w:r w:rsidR="0094758E">
        <w:rPr>
          <w:sz w:val="24"/>
          <w:szCs w:val="24"/>
        </w:rPr>
        <w:t xml:space="preserve">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ms that cause diseases are called pathogens   ( 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infectious diseases are caused by pathogens  (  </w:t>
      </w:r>
      <w:r w:rsidR="001C74B6">
        <w:rPr>
          <w:sz w:val="24"/>
          <w:szCs w:val="24"/>
        </w:rPr>
        <w:t>F</w:t>
      </w:r>
      <w:r>
        <w:rPr>
          <w:sz w:val="24"/>
          <w:szCs w:val="24"/>
        </w:rPr>
        <w:t xml:space="preserve">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ectious diseases are caused by pathogens  (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ysical  diseases are examples of infectious diseases (   </w:t>
      </w:r>
      <w:r w:rsidR="001C74B6">
        <w:rPr>
          <w:sz w:val="24"/>
          <w:szCs w:val="24"/>
        </w:rPr>
        <w:t>F</w:t>
      </w:r>
      <w:r>
        <w:rPr>
          <w:sz w:val="24"/>
          <w:szCs w:val="24"/>
        </w:rPr>
        <w:t xml:space="preserve">  )</w:t>
      </w:r>
    </w:p>
    <w:p w:rsidR="004A010C" w:rsidRPr="004D53D0" w:rsidRDefault="004A010C" w:rsidP="004A010C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Choose the correct answer between bracts and complete the following statements</w:t>
      </w:r>
    </w:p>
    <w:p w:rsidR="00C0262B" w:rsidRDefault="00C0262B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8875D0">
        <w:rPr>
          <w:sz w:val="24"/>
          <w:szCs w:val="24"/>
        </w:rPr>
        <w:t>bone fracture-psychoses – obesity – cystic fibrosis – heart disease – influenza)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1-……</w:t>
      </w:r>
      <w:r w:rsidR="001C74B6">
        <w:rPr>
          <w:sz w:val="24"/>
          <w:szCs w:val="24"/>
        </w:rPr>
        <w:t>INFLUENZA</w:t>
      </w:r>
      <w:r>
        <w:rPr>
          <w:sz w:val="24"/>
          <w:szCs w:val="24"/>
        </w:rPr>
        <w:t>……………………is an example of infectious diseases.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2-…</w:t>
      </w:r>
      <w:r w:rsidR="001C74B6">
        <w:rPr>
          <w:sz w:val="24"/>
          <w:szCs w:val="24"/>
        </w:rPr>
        <w:t>OBESITY</w:t>
      </w:r>
      <w:r>
        <w:rPr>
          <w:sz w:val="24"/>
          <w:szCs w:val="24"/>
        </w:rPr>
        <w:t>………………………is an example of deficiency diseases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3- ………</w:t>
      </w:r>
      <w:r w:rsidR="001C74B6">
        <w:rPr>
          <w:sz w:val="24"/>
          <w:szCs w:val="24"/>
        </w:rPr>
        <w:t>BONE FRACTURE</w:t>
      </w:r>
      <w:r>
        <w:rPr>
          <w:sz w:val="24"/>
          <w:szCs w:val="24"/>
        </w:rPr>
        <w:t xml:space="preserve">……………….is an example of </w:t>
      </w:r>
      <w:r w:rsidR="00E01BDD">
        <w:rPr>
          <w:sz w:val="24"/>
          <w:szCs w:val="24"/>
        </w:rPr>
        <w:t>physical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4-…</w:t>
      </w:r>
      <w:r w:rsidR="001C74B6">
        <w:rPr>
          <w:sz w:val="24"/>
          <w:szCs w:val="24"/>
        </w:rPr>
        <w:t>HEART DISEASE</w:t>
      </w:r>
      <w:r>
        <w:rPr>
          <w:sz w:val="24"/>
          <w:szCs w:val="24"/>
        </w:rPr>
        <w:t>……………………..is an example of degenerative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5-……</w:t>
      </w:r>
      <w:r w:rsidR="001C74B6">
        <w:rPr>
          <w:sz w:val="24"/>
          <w:szCs w:val="24"/>
        </w:rPr>
        <w:t>CYSTIC FIBROSIS</w:t>
      </w:r>
      <w:r>
        <w:rPr>
          <w:sz w:val="24"/>
          <w:szCs w:val="24"/>
        </w:rPr>
        <w:t>……………………is an example of inherited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6-………</w:t>
      </w:r>
      <w:r w:rsidR="001C74B6">
        <w:rPr>
          <w:sz w:val="24"/>
          <w:szCs w:val="24"/>
        </w:rPr>
        <w:t>PSYCHOSES</w:t>
      </w:r>
      <w:r>
        <w:rPr>
          <w:sz w:val="24"/>
          <w:szCs w:val="24"/>
        </w:rPr>
        <w:t>…………………is an example of  mental diseases</w:t>
      </w:r>
    </w:p>
    <w:p w:rsidR="00E01BDD" w:rsidRPr="00D23F0E" w:rsidRDefault="00E01BDD" w:rsidP="008875D0">
      <w:pPr>
        <w:ind w:left="450"/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t>C – Choose the correct answer</w:t>
      </w:r>
    </w:p>
    <w:p w:rsidR="00E01BDD" w:rsidRDefault="00E01BDD" w:rsidP="00E01BD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e fracture is an example of………………</w:t>
      </w:r>
    </w:p>
    <w:p w:rsidR="00E01BD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a-inherited disease                                   b-</w:t>
      </w:r>
      <w:r w:rsidRPr="001C74B6">
        <w:rPr>
          <w:sz w:val="24"/>
          <w:szCs w:val="24"/>
          <w:u w:val="single"/>
        </w:rPr>
        <w:t>physical diseases</w:t>
      </w:r>
    </w:p>
    <w:p w:rsidR="007C1B5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c-deficiency diseases                               d-</w:t>
      </w:r>
      <w:r w:rsidR="007C1B5D">
        <w:rPr>
          <w:sz w:val="24"/>
          <w:szCs w:val="24"/>
        </w:rPr>
        <w:t>mental diseases</w:t>
      </w:r>
    </w:p>
    <w:p w:rsidR="008326E1" w:rsidRDefault="007C1B5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2-Influenza</w:t>
      </w:r>
      <w:r w:rsidR="00E01BDD">
        <w:rPr>
          <w:sz w:val="24"/>
          <w:szCs w:val="24"/>
        </w:rPr>
        <w:t xml:space="preserve">  </w:t>
      </w:r>
      <w:r w:rsidR="008326E1">
        <w:rPr>
          <w:sz w:val="24"/>
          <w:szCs w:val="24"/>
        </w:rPr>
        <w:t>is an example of ………………………</w:t>
      </w:r>
    </w:p>
    <w:p w:rsidR="00E01BDD" w:rsidRDefault="008326E1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 - social </w:t>
      </w:r>
      <w:r w:rsidR="00E01BDD">
        <w:rPr>
          <w:sz w:val="24"/>
          <w:szCs w:val="24"/>
        </w:rPr>
        <w:t xml:space="preserve"> </w:t>
      </w:r>
      <w:r>
        <w:rPr>
          <w:sz w:val="24"/>
          <w:szCs w:val="24"/>
        </w:rPr>
        <w:t>diseases</w:t>
      </w:r>
      <w:r w:rsidR="00E01BD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b</w:t>
      </w:r>
      <w:r w:rsidRPr="001C74B6">
        <w:rPr>
          <w:sz w:val="24"/>
          <w:szCs w:val="24"/>
          <w:u w:val="single"/>
        </w:rPr>
        <w:t xml:space="preserve">- </w:t>
      </w:r>
      <w:r w:rsidR="006154E9" w:rsidRPr="001C74B6">
        <w:rPr>
          <w:sz w:val="24"/>
          <w:szCs w:val="24"/>
          <w:u w:val="single"/>
        </w:rPr>
        <w:t>infectious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ficiency diseases                            d- 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3-Paranoia is an example of ………………….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 –self-inflicted diseases                      b- </w:t>
      </w:r>
      <w:r w:rsidRPr="001C74B6">
        <w:rPr>
          <w:sz w:val="24"/>
          <w:szCs w:val="24"/>
          <w:u w:val="single"/>
        </w:rPr>
        <w:t>mental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generative diseases                       d-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4- - Rickets is an example of ………………………….</w:t>
      </w:r>
    </w:p>
    <w:p w:rsidR="006154E9" w:rsidRDefault="006154E9" w:rsidP="006154E9">
      <w:pPr>
        <w:pStyle w:val="ListParagraph"/>
        <w:numPr>
          <w:ilvl w:val="0"/>
          <w:numId w:val="12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Physical diseases                              b-</w:t>
      </w:r>
      <w:r w:rsidRPr="001C74B6">
        <w:rPr>
          <w:sz w:val="24"/>
          <w:szCs w:val="24"/>
          <w:u w:val="single"/>
        </w:rPr>
        <w:t>deficiency diseases</w:t>
      </w:r>
    </w:p>
    <w:p w:rsidR="006154E9" w:rsidRDefault="006154E9" w:rsidP="006154E9">
      <w:pPr>
        <w:pStyle w:val="ListParagraph"/>
        <w:numPr>
          <w:ilvl w:val="0"/>
          <w:numId w:val="13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Infectious diseases                           d- </w:t>
      </w:r>
      <w:r w:rsidR="008E5EC7">
        <w:rPr>
          <w:sz w:val="24"/>
          <w:szCs w:val="24"/>
        </w:rPr>
        <w:t>social diseases</w:t>
      </w:r>
    </w:p>
    <w:p w:rsidR="008E5EC7" w:rsidRDefault="008E5EC7" w:rsidP="00D23F0E">
      <w:pPr>
        <w:pStyle w:val="Heading1"/>
      </w:pPr>
      <w:r>
        <w:t xml:space="preserve">      Activity 2</w:t>
      </w:r>
    </w:p>
    <w:p w:rsidR="008E5EC7" w:rsidRPr="00D23F0E" w:rsidRDefault="008E5EC7" w:rsidP="008E5EC7">
      <w:pPr>
        <w:pStyle w:val="ListParagraph"/>
        <w:numPr>
          <w:ilvl w:val="0"/>
          <w:numId w:val="14"/>
        </w:numPr>
        <w:tabs>
          <w:tab w:val="left" w:pos="3840"/>
          <w:tab w:val="left" w:pos="4080"/>
        </w:tabs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t>Write the scientific term for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-An infectious disease is always present in a population such as mumps     (   </w:t>
      </w:r>
      <w:r w:rsidR="001C74B6">
        <w:rPr>
          <w:sz w:val="24"/>
          <w:szCs w:val="24"/>
        </w:rPr>
        <w:t>ENDEMIC</w:t>
      </w:r>
      <w:r>
        <w:rPr>
          <w:sz w:val="24"/>
          <w:szCs w:val="24"/>
        </w:rPr>
        <w:t xml:space="preserve">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-The  disease spreads over a wide area such as the whole world                   (  </w:t>
      </w:r>
      <w:r w:rsidR="001C74B6">
        <w:rPr>
          <w:sz w:val="24"/>
          <w:szCs w:val="24"/>
        </w:rPr>
        <w:t>PANDEMIC</w:t>
      </w:r>
      <w:r>
        <w:rPr>
          <w:sz w:val="24"/>
          <w:szCs w:val="24"/>
        </w:rPr>
        <w:t xml:space="preserve">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-an infectious disease spreads rapidly  through a population                          (      </w:t>
      </w:r>
      <w:r w:rsidR="001C74B6">
        <w:rPr>
          <w:sz w:val="24"/>
          <w:szCs w:val="24"/>
        </w:rPr>
        <w:t>EPIDEMIC</w:t>
      </w:r>
      <w:r>
        <w:rPr>
          <w:sz w:val="24"/>
          <w:szCs w:val="24"/>
        </w:rPr>
        <w:t xml:space="preserve">         )</w:t>
      </w:r>
    </w:p>
    <w:p w:rsid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-</w:t>
      </w:r>
      <w:r w:rsidRPr="00D23F0E">
        <w:rPr>
          <w:sz w:val="24"/>
          <w:szCs w:val="24"/>
          <w:u w:val="single"/>
        </w:rPr>
        <w:t>Put true T or false F</w:t>
      </w:r>
      <w:r>
        <w:rPr>
          <w:sz w:val="24"/>
          <w:szCs w:val="24"/>
        </w:rPr>
        <w:t xml:space="preserve"> 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-Mumps and measles are examples of endemic diseases     ( 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   )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-AIDS  is an example of pandemic  disease                               (   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 )</w:t>
      </w:r>
    </w:p>
    <w:p w:rsidR="008B0B5E" w:rsidRP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-Spreading of new strains of influenza is an example of epidemic disease  (  </w:t>
      </w:r>
      <w:r w:rsidR="001C74B6">
        <w:rPr>
          <w:sz w:val="24"/>
          <w:szCs w:val="24"/>
        </w:rPr>
        <w:t>T</w:t>
      </w:r>
      <w:r>
        <w:rPr>
          <w:sz w:val="24"/>
          <w:szCs w:val="24"/>
        </w:rPr>
        <w:t xml:space="preserve">   )</w:t>
      </w:r>
    </w:p>
    <w:p w:rsidR="008B0B5E" w:rsidRDefault="008B0B5E" w:rsidP="008B0B5E">
      <w:p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4-Examples of endemic diseases is AIDS           ( </w:t>
      </w:r>
      <w:r w:rsidR="001C74B6">
        <w:rPr>
          <w:sz w:val="24"/>
          <w:szCs w:val="24"/>
        </w:rPr>
        <w:t>F</w:t>
      </w:r>
      <w:r>
        <w:rPr>
          <w:sz w:val="24"/>
          <w:szCs w:val="24"/>
        </w:rPr>
        <w:t xml:space="preserve">    )</w:t>
      </w:r>
    </w:p>
    <w:p w:rsidR="008E5EC7" w:rsidRDefault="008B0B5E" w:rsidP="00AC09D7">
      <w:p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5- </w:t>
      </w:r>
      <w:r w:rsidR="00AC09D7">
        <w:rPr>
          <w:sz w:val="24"/>
          <w:szCs w:val="24"/>
        </w:rPr>
        <w:t>Tuberculosis</w:t>
      </w:r>
      <w:r>
        <w:rPr>
          <w:sz w:val="24"/>
          <w:szCs w:val="24"/>
        </w:rPr>
        <w:t xml:space="preserve"> </w:t>
      </w:r>
      <w:r w:rsidR="00AC09D7">
        <w:rPr>
          <w:sz w:val="24"/>
          <w:szCs w:val="24"/>
        </w:rPr>
        <w:t xml:space="preserve">is an example of endemic and pandemic   (  </w:t>
      </w:r>
      <w:r w:rsidR="001C74B6">
        <w:rPr>
          <w:sz w:val="24"/>
          <w:szCs w:val="24"/>
        </w:rPr>
        <w:t>T</w:t>
      </w:r>
      <w:r w:rsidR="00AC09D7">
        <w:rPr>
          <w:sz w:val="24"/>
          <w:szCs w:val="24"/>
        </w:rPr>
        <w:t xml:space="preserve">   )</w:t>
      </w:r>
    </w:p>
    <w:p w:rsidR="00AC09D7" w:rsidRPr="00D23F0E" w:rsidRDefault="00AC09D7" w:rsidP="00AC09D7">
      <w:pPr>
        <w:tabs>
          <w:tab w:val="left" w:pos="3840"/>
          <w:tab w:val="left" w:pos="4080"/>
        </w:tabs>
        <w:rPr>
          <w:sz w:val="24"/>
          <w:szCs w:val="24"/>
          <w:u w:val="single"/>
          <w:rtl/>
          <w:lang w:bidi="ar-Q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p w:rsidR="00C17523" w:rsidRDefault="00C17523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  <w:r w:rsidR="00AC09D7">
        <w:rPr>
          <w:sz w:val="24"/>
          <w:szCs w:val="24"/>
        </w:rPr>
        <w:tab/>
      </w:r>
    </w:p>
    <w:p w:rsidR="00B71D31" w:rsidRDefault="00B71D31" w:rsidP="00341353">
      <w:pPr>
        <w:pStyle w:val="Heading1"/>
        <w:rPr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E4" w:rsidRDefault="00C67CE4" w:rsidP="00F45A63">
      <w:pPr>
        <w:spacing w:after="0" w:line="240" w:lineRule="auto"/>
      </w:pPr>
      <w:r>
        <w:separator/>
      </w:r>
    </w:p>
  </w:endnote>
  <w:endnote w:type="continuationSeparator" w:id="0">
    <w:p w:rsidR="00C67CE4" w:rsidRDefault="00C67CE4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B0" w:rsidRDefault="00F45A63" w:rsidP="008326E1">
    <w:pPr>
      <w:pStyle w:val="Heading2"/>
    </w:pPr>
    <w:r>
      <w:t xml:space="preserve">SEC standard:  </w:t>
    </w:r>
    <w:r w:rsidR="00C537B0">
      <w:t>10A</w:t>
    </w:r>
    <w:r w:rsidR="008326E1">
      <w:t>10.1,</w:t>
    </w:r>
    <w:r w:rsidR="008326E1" w:rsidRPr="008326E1">
      <w:t xml:space="preserve"> </w:t>
    </w:r>
    <w:r w:rsidR="008326E1">
      <w:t xml:space="preserve">Classify diseases or illnesses as physical ,mental, social , infectious, non infectious, degenerative, inherited or deficiency,  10A 10.2                                    </w:t>
    </w:r>
    <w:r w:rsidR="00C537B0">
      <w:t>lesson title</w:t>
    </w:r>
    <w:r w:rsidR="004D05E6">
      <w:t>:</w:t>
    </w:r>
    <w:r w:rsidR="00C537B0">
      <w:t xml:space="preserve"> </w:t>
    </w:r>
    <w:r w:rsidR="008326E1" w:rsidRPr="0061012D">
      <w:rPr>
        <w:rStyle w:val="QuoteChar"/>
      </w:rPr>
      <w:t>:</w:t>
    </w:r>
    <w:r w:rsidR="008326E1" w:rsidRPr="001C1193">
      <w:t xml:space="preserve">   </w:t>
    </w:r>
    <w:r w:rsidR="008326E1">
      <w:t xml:space="preserve"> Classifying diseases</w:t>
    </w:r>
  </w:p>
  <w:p w:rsidR="00654FE1" w:rsidRPr="00770AD9" w:rsidRDefault="00C537B0" w:rsidP="00C537B0">
    <w:pPr>
      <w:pStyle w:val="Heading3"/>
      <w:spacing w:line="240" w:lineRule="auto"/>
      <w:rPr>
        <w:sz w:val="20"/>
        <w:szCs w:val="20"/>
      </w:rPr>
    </w:pPr>
    <w:r>
      <w:t xml:space="preserve"> 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E4" w:rsidRDefault="00C67CE4" w:rsidP="00F45A63">
      <w:pPr>
        <w:spacing w:after="0" w:line="240" w:lineRule="auto"/>
      </w:pPr>
      <w:r>
        <w:separator/>
      </w:r>
    </w:p>
  </w:footnote>
  <w:footnote w:type="continuationSeparator" w:id="0">
    <w:p w:rsidR="00C67CE4" w:rsidRDefault="00C67CE4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C73FE0" w:rsidP="008326E1">
    <w:pPr>
      <w:pStyle w:val="Header"/>
      <w:jc w:val="center"/>
    </w:pPr>
    <w:r w:rsidRPr="00C73FE0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BF59B3">
      <w:rPr>
        <w:rFonts w:hint="cs"/>
        <w:color w:val="365F91"/>
        <w:sz w:val="20"/>
        <w:szCs w:val="20"/>
        <w:rtl/>
      </w:rP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C74B6"/>
    <w:rsid w:val="001F17F0"/>
    <w:rsid w:val="00212EF3"/>
    <w:rsid w:val="00221976"/>
    <w:rsid w:val="0023585B"/>
    <w:rsid w:val="002457BD"/>
    <w:rsid w:val="00277D6D"/>
    <w:rsid w:val="00284E82"/>
    <w:rsid w:val="002A3517"/>
    <w:rsid w:val="0030726D"/>
    <w:rsid w:val="00331FCA"/>
    <w:rsid w:val="00341353"/>
    <w:rsid w:val="0037575C"/>
    <w:rsid w:val="0038009B"/>
    <w:rsid w:val="003831D6"/>
    <w:rsid w:val="003E3E64"/>
    <w:rsid w:val="00400510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5E68CD"/>
    <w:rsid w:val="00606815"/>
    <w:rsid w:val="006154E9"/>
    <w:rsid w:val="00654FE1"/>
    <w:rsid w:val="0068731B"/>
    <w:rsid w:val="00694EBB"/>
    <w:rsid w:val="006F4A60"/>
    <w:rsid w:val="007007A8"/>
    <w:rsid w:val="00701FF4"/>
    <w:rsid w:val="00741FEB"/>
    <w:rsid w:val="0074796A"/>
    <w:rsid w:val="007549AC"/>
    <w:rsid w:val="00777B78"/>
    <w:rsid w:val="00787811"/>
    <w:rsid w:val="007B670C"/>
    <w:rsid w:val="007C1B5D"/>
    <w:rsid w:val="007E6003"/>
    <w:rsid w:val="007E7193"/>
    <w:rsid w:val="007F063D"/>
    <w:rsid w:val="00801259"/>
    <w:rsid w:val="00810143"/>
    <w:rsid w:val="008174AF"/>
    <w:rsid w:val="008326E1"/>
    <w:rsid w:val="008439A6"/>
    <w:rsid w:val="00873568"/>
    <w:rsid w:val="008875D0"/>
    <w:rsid w:val="008B0B5E"/>
    <w:rsid w:val="008C673B"/>
    <w:rsid w:val="008E5EC7"/>
    <w:rsid w:val="00900272"/>
    <w:rsid w:val="00943FD3"/>
    <w:rsid w:val="0094758E"/>
    <w:rsid w:val="00961A1A"/>
    <w:rsid w:val="00965F31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B017E6"/>
    <w:rsid w:val="00B22F96"/>
    <w:rsid w:val="00B361E5"/>
    <w:rsid w:val="00B71D31"/>
    <w:rsid w:val="00B86F7E"/>
    <w:rsid w:val="00BA252E"/>
    <w:rsid w:val="00BA478A"/>
    <w:rsid w:val="00BD65A6"/>
    <w:rsid w:val="00BF59B3"/>
    <w:rsid w:val="00C0262B"/>
    <w:rsid w:val="00C17523"/>
    <w:rsid w:val="00C47A93"/>
    <w:rsid w:val="00C52EAE"/>
    <w:rsid w:val="00C537B0"/>
    <w:rsid w:val="00C571EB"/>
    <w:rsid w:val="00C67CE4"/>
    <w:rsid w:val="00C73FE0"/>
    <w:rsid w:val="00CC40B6"/>
    <w:rsid w:val="00CE0335"/>
    <w:rsid w:val="00CF3248"/>
    <w:rsid w:val="00D04817"/>
    <w:rsid w:val="00D10900"/>
    <w:rsid w:val="00D1513D"/>
    <w:rsid w:val="00D23F0E"/>
    <w:rsid w:val="00D77C05"/>
    <w:rsid w:val="00D80ADC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1307B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72103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2AAAA-4721-422F-9F5B-D22E73B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9</cp:revision>
  <dcterms:created xsi:type="dcterms:W3CDTF">2009-12-25T12:12:00Z</dcterms:created>
  <dcterms:modified xsi:type="dcterms:W3CDTF">2010-01-09T16:33:00Z</dcterms:modified>
</cp:coreProperties>
</file>